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16CC" w14:textId="77777777" w:rsidR="006674C9" w:rsidRDefault="006674C9" w:rsidP="001821C8">
      <w:pPr>
        <w:jc w:val="center"/>
        <w:rPr>
          <w:rFonts w:ascii="Calibri" w:hAnsi="Calibri" w:cs="Arial"/>
          <w:sz w:val="32"/>
          <w:szCs w:val="32"/>
        </w:rPr>
      </w:pPr>
    </w:p>
    <w:p w14:paraId="223C5712" w14:textId="77777777"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14:paraId="7FE50189" w14:textId="77777777"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14:paraId="0F78E739" w14:textId="77777777" w:rsidR="003F0935" w:rsidRDefault="003F0935">
      <w:pPr>
        <w:rPr>
          <w:rFonts w:ascii="Calibri" w:hAnsi="Calibri" w:cs="Arial"/>
        </w:rPr>
      </w:pPr>
    </w:p>
    <w:p w14:paraId="2C4B3253" w14:textId="77777777" w:rsidR="00415172" w:rsidRDefault="00415172">
      <w:pPr>
        <w:rPr>
          <w:rFonts w:ascii="Calibri" w:hAnsi="Calibri" w:cs="Arial"/>
        </w:rPr>
      </w:pPr>
    </w:p>
    <w:p w14:paraId="5BD671F8" w14:textId="77777777"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con specifico riferimento all’insegnamento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14:paraId="4CDF0C70" w14:textId="77777777" w:rsidR="001A4DE7" w:rsidRPr="00D839FA" w:rsidRDefault="001A4DE7" w:rsidP="001C7EBE">
      <w:pPr>
        <w:jc w:val="both"/>
        <w:rPr>
          <w:rFonts w:ascii="Calibri" w:hAnsi="Calibri" w:cs="Arial"/>
        </w:rPr>
      </w:pPr>
    </w:p>
    <w:p w14:paraId="23ECFA42" w14:textId="77777777" w:rsidR="001821C8" w:rsidRPr="003F0935" w:rsidRDefault="001821C8">
      <w:pPr>
        <w:rPr>
          <w:rFonts w:ascii="Calibri" w:hAnsi="Calibri" w:cs="Arial"/>
          <w:sz w:val="20"/>
          <w:szCs w:val="20"/>
        </w:rPr>
      </w:pPr>
    </w:p>
    <w:p w14:paraId="55497A16" w14:textId="77777777"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14:paraId="7EDD7C19" w14:textId="77777777" w:rsidR="00D839FA" w:rsidRDefault="00D839FA" w:rsidP="00D839FA">
      <w:pPr>
        <w:rPr>
          <w:rFonts w:ascii="Calibri" w:hAnsi="Calibri" w:cs="Arial"/>
          <w:sz w:val="20"/>
          <w:szCs w:val="20"/>
        </w:rPr>
      </w:pPr>
    </w:p>
    <w:p w14:paraId="11EED0AF" w14:textId="77777777" w:rsidR="00415172" w:rsidRPr="003F0935" w:rsidRDefault="00415172" w:rsidP="00D839FA">
      <w:pPr>
        <w:rPr>
          <w:rFonts w:ascii="Calibri" w:hAnsi="Calibri" w:cs="Arial"/>
          <w:sz w:val="20"/>
          <w:szCs w:val="20"/>
        </w:rPr>
      </w:pPr>
    </w:p>
    <w:p w14:paraId="11C877F5" w14:textId="77777777"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14:paraId="52AEB630" w14:textId="77777777"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14:paraId="13903485" w14:textId="77777777" w:rsidR="003F0935" w:rsidRDefault="003F0935">
      <w:pPr>
        <w:rPr>
          <w:rFonts w:ascii="Calibri" w:hAnsi="Calibri" w:cs="Arial"/>
        </w:rPr>
      </w:pPr>
    </w:p>
    <w:p w14:paraId="1E3B8711" w14:textId="77777777" w:rsidR="00415172" w:rsidRPr="00D839FA" w:rsidRDefault="00415172">
      <w:pPr>
        <w:rPr>
          <w:rFonts w:ascii="Calibri" w:hAnsi="Calibri" w:cs="Arial"/>
        </w:rPr>
      </w:pPr>
    </w:p>
    <w:p w14:paraId="6CB96C38" w14:textId="77777777" w:rsidR="003E2227" w:rsidRDefault="003F0935">
      <w:pPr>
        <w:rPr>
          <w:rFonts w:ascii="Calibri" w:hAnsi="Calibri" w:cs="Arial"/>
        </w:rPr>
      </w:pPr>
      <w:r>
        <w:rPr>
          <w:rFonts w:ascii="Calibri" w:hAnsi="Calibri" w:cs="Arial"/>
        </w:rPr>
        <w:t>SEZIONE I – INCARICHI E CARICHE</w:t>
      </w:r>
    </w:p>
    <w:p w14:paraId="20798067" w14:textId="77777777" w:rsidR="003F0935" w:rsidRPr="00D839FA" w:rsidRDefault="003F0935">
      <w:pPr>
        <w:rPr>
          <w:rFonts w:ascii="Calibri" w:hAnsi="Calibri" w:cs="Arial"/>
        </w:rPr>
      </w:pPr>
    </w:p>
    <w:p w14:paraId="703FC429" w14:textId="77777777"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14:paraId="59554371" w14:textId="77777777" w:rsidR="00D839FA" w:rsidRPr="003F0935" w:rsidRDefault="00D839FA" w:rsidP="00D839FA">
      <w:pPr>
        <w:ind w:left="360"/>
        <w:rPr>
          <w:rFonts w:ascii="Calibri" w:hAnsi="Calibri" w:cs="Arial"/>
          <w:sz w:val="16"/>
          <w:szCs w:val="16"/>
        </w:rPr>
      </w:pPr>
    </w:p>
    <w:p w14:paraId="37092B48" w14:textId="77777777" w:rsidR="00D839FA" w:rsidRPr="00D839FA" w:rsidRDefault="00D839FA" w:rsidP="00D839FA">
      <w:pPr>
        <w:rPr>
          <w:rFonts w:ascii="Calibri" w:hAnsi="Calibri" w:cs="Arial"/>
        </w:rPr>
      </w:pPr>
      <w:r w:rsidRPr="00D839FA">
        <w:rPr>
          <w:rFonts w:ascii="Calibri" w:hAnsi="Calibri" w:cs="Arial"/>
        </w:rPr>
        <w:t>ovvero</w:t>
      </w:r>
    </w:p>
    <w:p w14:paraId="75CE2BD7" w14:textId="77777777" w:rsidR="001821C8" w:rsidRPr="003F0935" w:rsidRDefault="001821C8" w:rsidP="001821C8">
      <w:pPr>
        <w:ind w:left="360"/>
        <w:rPr>
          <w:rFonts w:ascii="Calibri" w:hAnsi="Calibri" w:cs="Arial"/>
          <w:sz w:val="16"/>
          <w:szCs w:val="16"/>
        </w:rPr>
      </w:pPr>
    </w:p>
    <w:p w14:paraId="0174CA46" w14:textId="77777777"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14:paraId="788099F2" w14:textId="77777777"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14:paraId="789ED3CB" w14:textId="77777777"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01A4C" w14:textId="77777777" w:rsidR="00EA16FC" w:rsidRPr="00D839FA" w:rsidRDefault="00EA16FC" w:rsidP="001821C8">
      <w:pPr>
        <w:rPr>
          <w:rFonts w:ascii="Calibri" w:hAnsi="Calibri" w:cs="Arial"/>
        </w:rPr>
      </w:pPr>
    </w:p>
    <w:p w14:paraId="506D7959" w14:textId="77777777"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14:paraId="12D53DD4" w14:textId="77777777" w:rsidR="00B6024F" w:rsidRPr="00D839FA" w:rsidRDefault="00B6024F" w:rsidP="00B6024F">
      <w:pPr>
        <w:ind w:left="360"/>
        <w:rPr>
          <w:rFonts w:ascii="Calibri" w:hAnsi="Calibri" w:cs="Arial"/>
        </w:rPr>
      </w:pPr>
    </w:p>
    <w:p w14:paraId="19B19E7F" w14:textId="77777777"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14:paraId="4E1A359E" w14:textId="77777777" w:rsidR="00D839FA" w:rsidRPr="003F0935" w:rsidRDefault="00D839FA" w:rsidP="00D839FA">
      <w:pPr>
        <w:rPr>
          <w:rFonts w:ascii="Calibri" w:hAnsi="Calibri" w:cs="Arial"/>
          <w:sz w:val="16"/>
          <w:szCs w:val="16"/>
        </w:rPr>
      </w:pPr>
    </w:p>
    <w:p w14:paraId="5E87D32D" w14:textId="77777777" w:rsidR="00D839FA" w:rsidRPr="00D839FA" w:rsidRDefault="00D839FA" w:rsidP="00D839FA">
      <w:pPr>
        <w:rPr>
          <w:rFonts w:ascii="Calibri" w:hAnsi="Calibri" w:cs="Arial"/>
        </w:rPr>
      </w:pPr>
      <w:r w:rsidRPr="00D839FA">
        <w:rPr>
          <w:rFonts w:ascii="Calibri" w:hAnsi="Calibri" w:cs="Arial"/>
        </w:rPr>
        <w:t>ovvero</w:t>
      </w:r>
    </w:p>
    <w:p w14:paraId="1BBD4AF4" w14:textId="77777777" w:rsidR="001821C8" w:rsidRPr="003F0935" w:rsidRDefault="001821C8" w:rsidP="001821C8">
      <w:pPr>
        <w:rPr>
          <w:rFonts w:ascii="Calibri" w:hAnsi="Calibri" w:cs="Arial"/>
          <w:sz w:val="16"/>
          <w:szCs w:val="16"/>
        </w:rPr>
      </w:pPr>
    </w:p>
    <w:p w14:paraId="47F131CE" w14:textId="77777777"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14:paraId="0B108A66" w14:textId="77777777"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14:paraId="149A2760" w14:textId="77777777" w:rsidR="00EA16FC" w:rsidRDefault="00EA16FC" w:rsidP="00EA16FC">
      <w:pPr>
        <w:rPr>
          <w:rFonts w:ascii="Calibri" w:hAnsi="Calibri" w:cs="Arial"/>
        </w:rPr>
      </w:pPr>
    </w:p>
    <w:p w14:paraId="78E549D1" w14:textId="77777777" w:rsidR="00EA16FC" w:rsidRPr="00D839FA" w:rsidRDefault="00EA16FC" w:rsidP="00EA16FC">
      <w:pPr>
        <w:rPr>
          <w:rFonts w:ascii="Calibri" w:hAnsi="Calibri" w:cs="Arial"/>
        </w:rPr>
      </w:pPr>
      <w:r>
        <w:rPr>
          <w:rFonts w:ascii="Calibri" w:hAnsi="Calibri" w:cs="Arial"/>
        </w:rPr>
        <w:t>SEZIONE III – CONFLITTO DI INTERESSI</w:t>
      </w:r>
    </w:p>
    <w:p w14:paraId="0F4DBCC2" w14:textId="77777777" w:rsidR="00EA16FC" w:rsidRPr="00D839FA" w:rsidRDefault="00EA16FC" w:rsidP="00EA16FC">
      <w:pPr>
        <w:ind w:left="360"/>
        <w:rPr>
          <w:rFonts w:ascii="Calibri" w:hAnsi="Calibri" w:cs="Arial"/>
        </w:rPr>
      </w:pPr>
    </w:p>
    <w:p w14:paraId="344F0C42" w14:textId="77777777"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14:paraId="57961924" w14:textId="77777777"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14:paraId="344F59C3" w14:textId="77777777" w:rsidR="00DE5461" w:rsidRPr="00085185" w:rsidRDefault="00DE5461" w:rsidP="00DE5461">
      <w:pPr>
        <w:ind w:left="720"/>
        <w:jc w:val="both"/>
        <w:rPr>
          <w:rFonts w:ascii="Calibri" w:hAnsi="Calibri" w:cs="Arial"/>
        </w:rPr>
      </w:pPr>
    </w:p>
    <w:p w14:paraId="633365F4" w14:textId="77777777" w:rsidR="00166E83" w:rsidRDefault="00166E83" w:rsidP="00166E83">
      <w:pPr>
        <w:rPr>
          <w:rFonts w:ascii="Calibri" w:hAnsi="Calibri" w:cs="Arial"/>
        </w:rPr>
      </w:pPr>
    </w:p>
    <w:p w14:paraId="45DB32DB" w14:textId="77777777" w:rsidR="002F0D2D" w:rsidRPr="00D839FA" w:rsidRDefault="002F0D2D" w:rsidP="002F0D2D">
      <w:pPr>
        <w:rPr>
          <w:rFonts w:ascii="Calibri" w:hAnsi="Calibri" w:cs="Arial"/>
        </w:rPr>
      </w:pPr>
      <w:r>
        <w:rPr>
          <w:rFonts w:ascii="Calibri" w:hAnsi="Calibri" w:cs="Arial"/>
        </w:rPr>
        <w:t>SEZIONE IV – INCOMPATIBILITA’</w:t>
      </w:r>
    </w:p>
    <w:p w14:paraId="053AE702" w14:textId="77777777" w:rsidR="002F0D2D" w:rsidRDefault="002F0D2D" w:rsidP="002F0D2D">
      <w:pPr>
        <w:ind w:left="360"/>
        <w:rPr>
          <w:rFonts w:ascii="Calibri" w:hAnsi="Calibri" w:cs="Arial"/>
        </w:rPr>
      </w:pPr>
    </w:p>
    <w:p w14:paraId="3FBCFD56" w14:textId="77777777" w:rsidR="00F80346" w:rsidRPr="00D839FA" w:rsidRDefault="00F80346" w:rsidP="00F80346">
      <w:pPr>
        <w:ind w:left="360"/>
        <w:rPr>
          <w:rFonts w:ascii="Calibri" w:hAnsi="Calibri" w:cs="Arial"/>
        </w:rPr>
      </w:pPr>
    </w:p>
    <w:p w14:paraId="504F9C44" w14:textId="77777777"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14:paraId="192AB63F" w14:textId="77777777" w:rsidR="007268EA" w:rsidRPr="00F80346" w:rsidRDefault="007268EA" w:rsidP="007268EA">
      <w:pPr>
        <w:jc w:val="both"/>
        <w:rPr>
          <w:rFonts w:ascii="Calibri" w:hAnsi="Calibri" w:cs="Arial"/>
        </w:rPr>
      </w:pPr>
    </w:p>
    <w:p w14:paraId="169E44B0" w14:textId="77777777"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14:paraId="50BDD772" w14:textId="77777777" w:rsidR="002F0D2D" w:rsidRDefault="002F0D2D" w:rsidP="00166E83">
      <w:pPr>
        <w:rPr>
          <w:rFonts w:ascii="Calibri" w:hAnsi="Calibri" w:cs="Arial"/>
        </w:rPr>
      </w:pPr>
    </w:p>
    <w:p w14:paraId="1DFF2382" w14:textId="77777777" w:rsidR="00166E83" w:rsidRDefault="00166E83" w:rsidP="00166E83">
      <w:pPr>
        <w:rPr>
          <w:rFonts w:ascii="Calibri" w:hAnsi="Calibri" w:cs="Arial"/>
        </w:rPr>
      </w:pPr>
    </w:p>
    <w:p w14:paraId="6001E5B3" w14:textId="77777777" w:rsidR="00166E83" w:rsidRDefault="00166E83" w:rsidP="00166E83">
      <w:pPr>
        <w:rPr>
          <w:rFonts w:ascii="Calibri" w:hAnsi="Calibri" w:cs="Arial"/>
        </w:rPr>
      </w:pPr>
    </w:p>
    <w:p w14:paraId="43D5FC10" w14:textId="77777777"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14:paraId="0333CB35" w14:textId="77777777" w:rsidR="00EA16FC" w:rsidRDefault="00EA16FC" w:rsidP="00BE431E">
      <w:pPr>
        <w:ind w:left="4956" w:firstLine="708"/>
        <w:rPr>
          <w:rFonts w:ascii="Calibri" w:hAnsi="Calibri" w:cs="Arial"/>
        </w:rPr>
      </w:pPr>
    </w:p>
    <w:p w14:paraId="7507581D" w14:textId="77777777" w:rsidR="001821C8" w:rsidRDefault="001C7EBE" w:rsidP="00BE431E">
      <w:pPr>
        <w:ind w:left="4956" w:firstLine="708"/>
        <w:rPr>
          <w:rFonts w:ascii="Calibri" w:hAnsi="Calibri" w:cs="Arial"/>
        </w:rPr>
      </w:pPr>
      <w:r>
        <w:rPr>
          <w:rFonts w:ascii="Calibri" w:hAnsi="Calibri" w:cs="Arial"/>
        </w:rPr>
        <w:t>Firma</w:t>
      </w:r>
    </w:p>
    <w:p w14:paraId="35CC42A7" w14:textId="77777777"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892C" w14:textId="77777777" w:rsidR="00DB0C43" w:rsidRDefault="00DB0C43">
      <w:r>
        <w:separator/>
      </w:r>
    </w:p>
  </w:endnote>
  <w:endnote w:type="continuationSeparator" w:id="0">
    <w:p w14:paraId="0F52601E" w14:textId="77777777" w:rsidR="00DB0C43" w:rsidRDefault="00DB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F1EB" w14:textId="77777777"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2E72" w14:textId="77777777" w:rsidR="00DB0C43" w:rsidRDefault="00DB0C43">
      <w:r>
        <w:separator/>
      </w:r>
    </w:p>
  </w:footnote>
  <w:footnote w:type="continuationSeparator" w:id="0">
    <w:p w14:paraId="2E1937B2" w14:textId="77777777" w:rsidR="00DB0C43" w:rsidRDefault="00DB0C43">
      <w:r>
        <w:continuationSeparator/>
      </w:r>
    </w:p>
  </w:footnote>
  <w:footnote w:id="1">
    <w:p w14:paraId="34DF2369" w14:textId="77777777"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14:paraId="6F5E3321" w14:textId="77777777"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57575598">
    <w:abstractNumId w:val="0"/>
  </w:num>
  <w:num w:numId="2" w16cid:durableId="178814236">
    <w:abstractNumId w:val="3"/>
  </w:num>
  <w:num w:numId="3" w16cid:durableId="1894000330">
    <w:abstractNumId w:val="1"/>
  </w:num>
  <w:num w:numId="4" w16cid:durableId="1061517398">
    <w:abstractNumId w:val="2"/>
  </w:num>
  <w:num w:numId="5" w16cid:durableId="1492720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D5"/>
    <w:rsid w:val="00012A3A"/>
    <w:rsid w:val="000151AB"/>
    <w:rsid w:val="00085185"/>
    <w:rsid w:val="000B44EC"/>
    <w:rsid w:val="000E125D"/>
    <w:rsid w:val="000E640B"/>
    <w:rsid w:val="0010013C"/>
    <w:rsid w:val="00114DD6"/>
    <w:rsid w:val="001350DB"/>
    <w:rsid w:val="00166E83"/>
    <w:rsid w:val="001821C8"/>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A5695"/>
    <w:rsid w:val="004D365F"/>
    <w:rsid w:val="004E66AC"/>
    <w:rsid w:val="004F7862"/>
    <w:rsid w:val="00501B91"/>
    <w:rsid w:val="005423EC"/>
    <w:rsid w:val="00570DC1"/>
    <w:rsid w:val="005C4289"/>
    <w:rsid w:val="005C4E3F"/>
    <w:rsid w:val="005E7023"/>
    <w:rsid w:val="00620A5A"/>
    <w:rsid w:val="00623DE0"/>
    <w:rsid w:val="00642AB3"/>
    <w:rsid w:val="006674C9"/>
    <w:rsid w:val="007268EA"/>
    <w:rsid w:val="00741A45"/>
    <w:rsid w:val="00752D7E"/>
    <w:rsid w:val="00763246"/>
    <w:rsid w:val="00772225"/>
    <w:rsid w:val="007B2545"/>
    <w:rsid w:val="007B7372"/>
    <w:rsid w:val="007C536B"/>
    <w:rsid w:val="007F289A"/>
    <w:rsid w:val="0080288A"/>
    <w:rsid w:val="00832499"/>
    <w:rsid w:val="008352AD"/>
    <w:rsid w:val="00861E34"/>
    <w:rsid w:val="0087432E"/>
    <w:rsid w:val="00877E59"/>
    <w:rsid w:val="00890187"/>
    <w:rsid w:val="009331C7"/>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43187"/>
    <w:rsid w:val="00B6024F"/>
    <w:rsid w:val="00B66F11"/>
    <w:rsid w:val="00B85C90"/>
    <w:rsid w:val="00B97F0A"/>
    <w:rsid w:val="00BA5BC1"/>
    <w:rsid w:val="00BB0DA9"/>
    <w:rsid w:val="00BE431E"/>
    <w:rsid w:val="00BF686A"/>
    <w:rsid w:val="00C01B5A"/>
    <w:rsid w:val="00C75164"/>
    <w:rsid w:val="00CA1CC0"/>
    <w:rsid w:val="00CA5E19"/>
    <w:rsid w:val="00CC1852"/>
    <w:rsid w:val="00D46D55"/>
    <w:rsid w:val="00D67164"/>
    <w:rsid w:val="00D839FA"/>
    <w:rsid w:val="00D9087D"/>
    <w:rsid w:val="00DB0C43"/>
    <w:rsid w:val="00DE5461"/>
    <w:rsid w:val="00DF4693"/>
    <w:rsid w:val="00DF4EC0"/>
    <w:rsid w:val="00E168F0"/>
    <w:rsid w:val="00E418B3"/>
    <w:rsid w:val="00EA16FC"/>
    <w:rsid w:val="00F15D52"/>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86671"/>
  <w14:defaultImageDpi w14:val="0"/>
  <w15:docId w15:val="{CEAAB4B9-991A-4B86-8835-B4C3EFB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7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1D9C-3A38-4160-8FAB-B39A428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Company>Università degli Studi di Pavi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giusy cogliandro</cp:lastModifiedBy>
  <cp:revision>2</cp:revision>
  <cp:lastPrinted>2018-04-19T07:47:00Z</cp:lastPrinted>
  <dcterms:created xsi:type="dcterms:W3CDTF">2025-10-07T10:48:00Z</dcterms:created>
  <dcterms:modified xsi:type="dcterms:W3CDTF">2025-10-07T10:48:00Z</dcterms:modified>
</cp:coreProperties>
</file>